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DD" w:rsidRDefault="006438DD" w:rsidP="006438DD"/>
    <w:p w:rsidR="006438DD" w:rsidRDefault="006438DD" w:rsidP="006438DD">
      <w:pPr>
        <w:pStyle w:val="Heading1"/>
      </w:pPr>
      <w:r>
        <w:t>LEGAL AUTHORITIES</w:t>
      </w:r>
    </w:p>
    <w:p w:rsidR="006438DD" w:rsidRDefault="006438DD" w:rsidP="006438D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 DS-5504</w:t>
      </w:r>
    </w:p>
    <w:p w:rsidR="006438DD" w:rsidRDefault="006438DD" w:rsidP="006438DD"/>
    <w:p w:rsidR="006438DD" w:rsidRDefault="006438DD" w:rsidP="006438DD"/>
    <w:p w:rsidR="006438DD" w:rsidRPr="00E026C5" w:rsidRDefault="006438DD" w:rsidP="006438DD">
      <w:pPr>
        <w:rPr>
          <w:color w:val="0000FF"/>
          <w:u w:val="single"/>
        </w:rPr>
      </w:pPr>
      <w:r>
        <w:rPr>
          <w:b/>
          <w:bCs/>
        </w:rPr>
        <w:t>8 United States Code</w:t>
      </w:r>
      <w:r>
        <w:t xml:space="preserve"> </w:t>
      </w:r>
      <w:r w:rsidRPr="00F730EC">
        <w:rPr>
          <w:b/>
        </w:rPr>
        <w:t xml:space="preserve">Section 1104 </w:t>
      </w:r>
      <w:r w:rsidR="00B0135C" w:rsidRPr="00711EA7">
        <w:rPr>
          <w:b/>
        </w:rPr>
        <w:t>–</w:t>
      </w:r>
      <w:r w:rsidR="00B0135C">
        <w:t xml:space="preserve"> </w:t>
      </w:r>
      <w:r w:rsidR="000E4FD5">
        <w:rPr>
          <w:b/>
        </w:rPr>
        <w:t>Powers and D</w:t>
      </w:r>
      <w:r w:rsidR="00EA3A43">
        <w:rPr>
          <w:b/>
        </w:rPr>
        <w:t>uties of Secretary of State</w:t>
      </w:r>
      <w:r w:rsidRPr="00F730EC">
        <w:rPr>
          <w:b/>
        </w:rPr>
        <w:t xml:space="preserve"> </w:t>
      </w:r>
      <w:hyperlink r:id="rId5" w:history="1">
        <w:r w:rsidRPr="00E026C5">
          <w:rPr>
            <w:rStyle w:val="Hyperlink"/>
          </w:rPr>
          <w:t>http://www.law.cornell.edu/uscode/html/uscode08/usc_sec_08_00001104----000-.html</w:t>
        </w:r>
      </w:hyperlink>
    </w:p>
    <w:p w:rsidR="006438DD" w:rsidRDefault="006438DD" w:rsidP="006438DD"/>
    <w:p w:rsidR="00DA5BCF" w:rsidRDefault="006438DD" w:rsidP="006438DD">
      <w:pPr>
        <w:rPr>
          <w:b/>
          <w:bCs/>
        </w:rPr>
      </w:pPr>
      <w:r>
        <w:rPr>
          <w:b/>
          <w:bCs/>
        </w:rPr>
        <w:t>18 United States Code Section 1001</w:t>
      </w:r>
      <w:r w:rsidR="00DA5BCF">
        <w:rPr>
          <w:b/>
          <w:bCs/>
        </w:rPr>
        <w:t xml:space="preserve"> </w:t>
      </w:r>
      <w:r w:rsidR="00FA2236">
        <w:rPr>
          <w:b/>
          <w:bCs/>
        </w:rPr>
        <w:t>– Statements or Entries Generally</w:t>
      </w:r>
    </w:p>
    <w:p w:rsidR="006438DD" w:rsidRDefault="008F56DE" w:rsidP="006438DD">
      <w:hyperlink r:id="rId6" w:history="1">
        <w:r w:rsidR="006438DD" w:rsidRPr="00E64503">
          <w:rPr>
            <w:rStyle w:val="Hyperlink"/>
          </w:rPr>
          <w:t>http://www.law.cornell.edu/uscode/html/uscode18/usc_sec_18_00001001----000-.html</w:t>
        </w:r>
      </w:hyperlink>
    </w:p>
    <w:p w:rsidR="006438DD" w:rsidRDefault="006438DD" w:rsidP="006438DD"/>
    <w:p w:rsidR="00B0135C" w:rsidRPr="00FA2236" w:rsidRDefault="006438DD" w:rsidP="006438DD">
      <w:pPr>
        <w:rPr>
          <w:b/>
        </w:rPr>
      </w:pPr>
      <w:r>
        <w:rPr>
          <w:b/>
          <w:bCs/>
        </w:rPr>
        <w:t xml:space="preserve">18 United States </w:t>
      </w:r>
      <w:proofErr w:type="gramStart"/>
      <w:r>
        <w:rPr>
          <w:b/>
          <w:bCs/>
        </w:rPr>
        <w:t>Code</w:t>
      </w:r>
      <w:proofErr w:type="gramEnd"/>
      <w:r>
        <w:rPr>
          <w:b/>
          <w:bCs/>
        </w:rPr>
        <w:t xml:space="preserve"> 1542-1544</w:t>
      </w:r>
      <w:r>
        <w:t xml:space="preserve"> </w:t>
      </w:r>
      <w:r w:rsidR="00FA2236" w:rsidRPr="00711EA7">
        <w:rPr>
          <w:b/>
        </w:rPr>
        <w:t xml:space="preserve">– </w:t>
      </w:r>
      <w:r w:rsidR="0023763A" w:rsidRPr="0023763A">
        <w:rPr>
          <w:b/>
        </w:rPr>
        <w:t>False Statement in Application and Use of Passport</w:t>
      </w:r>
    </w:p>
    <w:p w:rsidR="006438DD" w:rsidRDefault="006438DD" w:rsidP="006438DD">
      <w:r w:rsidRPr="00B0135C">
        <w:rPr>
          <w:b/>
        </w:rPr>
        <w:t xml:space="preserve"> </w:t>
      </w:r>
      <w:hyperlink r:id="rId7" w:history="1">
        <w:r w:rsidRPr="00E64503">
          <w:rPr>
            <w:rStyle w:val="Hyperlink"/>
          </w:rPr>
          <w:t>http://www.law.cornell.edu/uscode/html/uscode18/usc_sec_18_00001542----000-.html</w:t>
        </w:r>
      </w:hyperlink>
    </w:p>
    <w:p w:rsidR="006438DD" w:rsidRDefault="006438DD" w:rsidP="006438DD"/>
    <w:p w:rsidR="006438DD" w:rsidRDefault="006438DD" w:rsidP="006438DD">
      <w:r>
        <w:rPr>
          <w:b/>
          <w:bCs/>
        </w:rPr>
        <w:t>18 United States Code 1621</w:t>
      </w:r>
      <w:r w:rsidR="00B0135C">
        <w:t xml:space="preserve"> </w:t>
      </w:r>
      <w:r w:rsidR="00FA2236" w:rsidRPr="00711EA7">
        <w:rPr>
          <w:b/>
        </w:rPr>
        <w:t xml:space="preserve">– </w:t>
      </w:r>
      <w:r w:rsidR="0023763A" w:rsidRPr="0023763A">
        <w:rPr>
          <w:b/>
        </w:rPr>
        <w:t xml:space="preserve">Perjury Generally </w:t>
      </w:r>
      <w:hyperlink r:id="rId8" w:history="1">
        <w:r w:rsidRPr="00E64503">
          <w:rPr>
            <w:rStyle w:val="Hyperlink"/>
          </w:rPr>
          <w:t>http://www.law.cornell.edu/uscode/html/uscode18/usc_sec_18_00001621----000-.html</w:t>
        </w:r>
      </w:hyperlink>
    </w:p>
    <w:p w:rsidR="006438DD" w:rsidRDefault="006438DD" w:rsidP="006438DD"/>
    <w:p w:rsidR="000E4FD5" w:rsidRDefault="006438DD" w:rsidP="006438DD">
      <w:r>
        <w:rPr>
          <w:b/>
          <w:bCs/>
        </w:rPr>
        <w:t>22 United States Code Section 211a</w:t>
      </w:r>
      <w:r>
        <w:t xml:space="preserve"> </w:t>
      </w:r>
      <w:r w:rsidR="00FA2236" w:rsidRPr="00711EA7">
        <w:rPr>
          <w:b/>
        </w:rPr>
        <w:t>–</w:t>
      </w:r>
      <w:r w:rsidR="00FA2236">
        <w:t xml:space="preserve"> </w:t>
      </w:r>
      <w:r w:rsidR="0023763A" w:rsidRPr="0023763A">
        <w:rPr>
          <w:b/>
        </w:rPr>
        <w:t>Authority to Grant, Issue, and Verify Passports</w:t>
      </w:r>
    </w:p>
    <w:p w:rsidR="006438DD" w:rsidRDefault="008F56DE" w:rsidP="006438DD">
      <w:hyperlink r:id="rId9" w:history="1">
        <w:r w:rsidR="006438DD" w:rsidRPr="00E64503">
          <w:rPr>
            <w:rStyle w:val="Hyperlink"/>
          </w:rPr>
          <w:t>http://www.law.cornell.edu/uscode/html/uscode22/usc_sec_22_00000211---a000-.html</w:t>
        </w:r>
      </w:hyperlink>
    </w:p>
    <w:p w:rsidR="006438DD" w:rsidRDefault="006438DD" w:rsidP="006438DD"/>
    <w:p w:rsidR="006438DD" w:rsidRDefault="006438DD" w:rsidP="006438DD">
      <w:r>
        <w:rPr>
          <w:b/>
          <w:bCs/>
        </w:rPr>
        <w:t xml:space="preserve">22 United States Code 212 </w:t>
      </w:r>
      <w:r w:rsidR="00FA2236">
        <w:rPr>
          <w:b/>
          <w:bCs/>
        </w:rPr>
        <w:t xml:space="preserve">– Persons Entitled to Passport </w:t>
      </w:r>
      <w:hyperlink r:id="rId10" w:history="1">
        <w:r w:rsidRPr="001658C4">
          <w:rPr>
            <w:rStyle w:val="Hyperlink"/>
          </w:rPr>
          <w:t>http://www.law.cornell.edu/uscode/html/uscode22/usc_sec_22_00000212----000-.html</w:t>
        </w:r>
      </w:hyperlink>
      <w:r>
        <w:t xml:space="preserve"> </w:t>
      </w:r>
    </w:p>
    <w:p w:rsidR="006438DD" w:rsidRDefault="006438DD" w:rsidP="006438DD">
      <w:pPr>
        <w:rPr>
          <w:b/>
          <w:bCs/>
        </w:rPr>
      </w:pPr>
    </w:p>
    <w:p w:rsidR="00A971B6" w:rsidRDefault="006438DD" w:rsidP="006438DD">
      <w:r>
        <w:rPr>
          <w:b/>
          <w:bCs/>
        </w:rPr>
        <w:t>22 United States Code 213</w:t>
      </w:r>
      <w:r w:rsidR="00A971B6">
        <w:rPr>
          <w:b/>
          <w:bCs/>
        </w:rPr>
        <w:t xml:space="preserve"> </w:t>
      </w:r>
      <w:r w:rsidR="00FA2236">
        <w:rPr>
          <w:b/>
          <w:bCs/>
        </w:rPr>
        <w:t>– Application for Passport; Verification by Oath of Initial Passport</w:t>
      </w:r>
    </w:p>
    <w:p w:rsidR="006438DD" w:rsidRDefault="008F56DE" w:rsidP="006438DD">
      <w:hyperlink r:id="rId11" w:history="1">
        <w:r w:rsidR="006438DD" w:rsidRPr="001658C4">
          <w:rPr>
            <w:rStyle w:val="Hyperlink"/>
          </w:rPr>
          <w:t>http://www.law.cornell.edu/uscode/html/uscode22/usc_sec_22_00000213----000-.html</w:t>
        </w:r>
      </w:hyperlink>
      <w:r w:rsidR="006438DD">
        <w:t xml:space="preserve"> </w:t>
      </w:r>
    </w:p>
    <w:p w:rsidR="006438DD" w:rsidRDefault="006438DD" w:rsidP="006438DD">
      <w:pPr>
        <w:rPr>
          <w:b/>
          <w:bCs/>
        </w:rPr>
      </w:pPr>
    </w:p>
    <w:p w:rsidR="006438DD" w:rsidRDefault="006438DD" w:rsidP="006438DD">
      <w:r>
        <w:rPr>
          <w:b/>
          <w:bCs/>
        </w:rPr>
        <w:t>22 United States Code 214</w:t>
      </w:r>
      <w:r>
        <w:t xml:space="preserve"> </w:t>
      </w:r>
      <w:r w:rsidR="00FA2236" w:rsidRPr="00711EA7">
        <w:rPr>
          <w:b/>
        </w:rPr>
        <w:t>–</w:t>
      </w:r>
      <w:r w:rsidR="00FA2236">
        <w:t xml:space="preserve"> </w:t>
      </w:r>
      <w:r w:rsidR="0023763A" w:rsidRPr="0023763A">
        <w:rPr>
          <w:b/>
        </w:rPr>
        <w:t xml:space="preserve">Fees for Execution and Issuance of Passports; Persons Excused from Payment </w:t>
      </w:r>
      <w:hyperlink r:id="rId12" w:history="1">
        <w:r w:rsidRPr="00E64503">
          <w:rPr>
            <w:rStyle w:val="Hyperlink"/>
          </w:rPr>
          <w:t>http://www.law.cornell.edu/uscode/html/uscode22/usc_sec_22_00000214----000-.html</w:t>
        </w:r>
      </w:hyperlink>
    </w:p>
    <w:p w:rsidR="006438DD" w:rsidRDefault="006438DD" w:rsidP="006438DD">
      <w:pPr>
        <w:rPr>
          <w:b/>
          <w:bCs/>
        </w:rPr>
      </w:pPr>
    </w:p>
    <w:p w:rsidR="00337669" w:rsidRPr="00FA2236" w:rsidRDefault="006438DD" w:rsidP="006438DD">
      <w:pPr>
        <w:rPr>
          <w:b/>
        </w:rPr>
      </w:pPr>
      <w:r>
        <w:rPr>
          <w:b/>
          <w:bCs/>
        </w:rPr>
        <w:t>31 United States Code 7701</w:t>
      </w:r>
      <w:r w:rsidR="00AB4156">
        <w:rPr>
          <w:b/>
          <w:bCs/>
        </w:rPr>
        <w:t xml:space="preserve"> </w:t>
      </w:r>
      <w:r w:rsidR="00FA2236">
        <w:rPr>
          <w:b/>
          <w:bCs/>
        </w:rPr>
        <w:t>– Taxpayer Identifying Number</w:t>
      </w:r>
    </w:p>
    <w:p w:rsidR="00711EA7" w:rsidRDefault="008F56DE" w:rsidP="00711EA7">
      <w:hyperlink r:id="rId13" w:history="1">
        <w:r w:rsidR="00711EA7" w:rsidRPr="00273C7C">
          <w:rPr>
            <w:rStyle w:val="Hyperlink"/>
          </w:rPr>
          <w:t>http://www.law.cornell.edu/uscode/text/31/7701</w:t>
        </w:r>
      </w:hyperlink>
    </w:p>
    <w:p w:rsidR="00FA2236" w:rsidRDefault="00FA2236" w:rsidP="006438DD">
      <w:pPr>
        <w:rPr>
          <w:b/>
          <w:bCs/>
        </w:rPr>
      </w:pPr>
    </w:p>
    <w:p w:rsidR="006438DD" w:rsidRDefault="006438DD" w:rsidP="006438DD">
      <w:r>
        <w:rPr>
          <w:b/>
          <w:bCs/>
        </w:rPr>
        <w:t>Executive order 11295 (August 1966)</w:t>
      </w:r>
      <w:r>
        <w:t xml:space="preserve"> </w:t>
      </w:r>
      <w:r w:rsidR="00FA2236" w:rsidRPr="00711EA7">
        <w:rPr>
          <w:b/>
        </w:rPr>
        <w:t xml:space="preserve">– Rules Governing the Granting, Issuing, and Verifying of United States Passports </w:t>
      </w:r>
      <w:hyperlink r:id="rId14" w:history="1">
        <w:r w:rsidRPr="00EC2F98">
          <w:rPr>
            <w:rStyle w:val="Hyperlink"/>
          </w:rPr>
          <w:t>http://www.presidency.ucsb.edu/ws/index.php?pid=59159</w:t>
        </w:r>
      </w:hyperlink>
    </w:p>
    <w:p w:rsidR="006438DD" w:rsidRDefault="006438DD" w:rsidP="006438DD"/>
    <w:p w:rsidR="006438DD" w:rsidRDefault="006438DD" w:rsidP="006438DD">
      <w:r>
        <w:rPr>
          <w:b/>
          <w:bCs/>
        </w:rPr>
        <w:t>22 Code of Federal Regulations Part 34</w:t>
      </w:r>
      <w:r>
        <w:t xml:space="preserve">   </w:t>
      </w:r>
      <w:hyperlink r:id="rId15" w:history="1">
        <w:r w:rsidRPr="00EC2F98">
          <w:rPr>
            <w:rStyle w:val="Hyperlink"/>
          </w:rPr>
          <w:t>http://www.access.gpo.gov/nara/cfr/waisidx_02/22cfr34_02.html</w:t>
        </w:r>
      </w:hyperlink>
    </w:p>
    <w:p w:rsidR="006438DD" w:rsidRDefault="006438DD" w:rsidP="006438DD">
      <w:pPr>
        <w:rPr>
          <w:b/>
          <w:bCs/>
        </w:rPr>
      </w:pPr>
    </w:p>
    <w:p w:rsidR="006438DD" w:rsidRDefault="006438DD" w:rsidP="006438DD">
      <w:r>
        <w:rPr>
          <w:b/>
          <w:bCs/>
        </w:rPr>
        <w:t>22 Code of Federal Regulations Part 50</w:t>
      </w:r>
      <w:r>
        <w:t xml:space="preserve"> </w:t>
      </w:r>
    </w:p>
    <w:p w:rsidR="006438DD" w:rsidRDefault="008F56DE" w:rsidP="006438DD">
      <w:hyperlink r:id="rId16" w:history="1">
        <w:r w:rsidR="006438DD" w:rsidRPr="00EC2F98">
          <w:rPr>
            <w:rStyle w:val="Hyperlink"/>
          </w:rPr>
          <w:t>http://www.access.gpo.gov/nara/cfr/waisidx_02/22cfr50_02.html</w:t>
        </w:r>
      </w:hyperlink>
    </w:p>
    <w:p w:rsidR="006438DD" w:rsidRPr="00E026C5" w:rsidRDefault="006438DD" w:rsidP="006438DD"/>
    <w:p w:rsidR="006438DD" w:rsidRDefault="006438DD" w:rsidP="006438DD">
      <w:pPr>
        <w:pStyle w:val="Heading2"/>
      </w:pPr>
      <w:r>
        <w:lastRenderedPageBreak/>
        <w:t>22 Code of Federal Regulations Part 51</w:t>
      </w:r>
    </w:p>
    <w:p w:rsidR="006438DD" w:rsidRDefault="008F56DE" w:rsidP="006438DD">
      <w:hyperlink r:id="rId17" w:history="1">
        <w:r w:rsidR="006438DD" w:rsidRPr="00EC2F98">
          <w:rPr>
            <w:rStyle w:val="Hyperlink"/>
          </w:rPr>
          <w:t>http://www.access.gpo.gov/nara/cfr/waisidx_02/22cfr51_02.html</w:t>
        </w:r>
      </w:hyperlink>
    </w:p>
    <w:p w:rsidR="006438DD" w:rsidRPr="000B37BB" w:rsidRDefault="006438DD" w:rsidP="006438DD"/>
    <w:p w:rsidR="006438DD" w:rsidRDefault="006438DD" w:rsidP="006438DD">
      <w:pPr>
        <w:pStyle w:val="Heading2"/>
      </w:pPr>
      <w:r>
        <w:t xml:space="preserve">31 Code of Federal Regulations Parts 900-904  </w:t>
      </w:r>
    </w:p>
    <w:p w:rsidR="006438DD" w:rsidRDefault="006438DD" w:rsidP="006438DD">
      <w:r>
        <w:t xml:space="preserve"> </w:t>
      </w:r>
      <w:hyperlink r:id="rId18" w:history="1">
        <w:r w:rsidRPr="00EC2F98">
          <w:rPr>
            <w:rStyle w:val="Hyperlink"/>
          </w:rPr>
          <w:t>http://ecfr.gpoaccess.gov/cgi/t/text/text-idx?sid=65027985a35c6134f6e25312a5838831&amp;c=ecfr&amp;tpl=/ecfrbrowse/Title31/31tab_02.tpl</w:t>
        </w:r>
      </w:hyperlink>
    </w:p>
    <w:p w:rsidR="006438DD" w:rsidRPr="00C3168B" w:rsidRDefault="006438DD" w:rsidP="006438DD"/>
    <w:p w:rsidR="006438DD" w:rsidRDefault="006438DD" w:rsidP="006438DD">
      <w:pPr>
        <w:pStyle w:val="Heading2"/>
      </w:pPr>
      <w:r>
        <w:t xml:space="preserve">Public Law 104-134  </w:t>
      </w:r>
    </w:p>
    <w:p w:rsidR="006438DD" w:rsidRDefault="008F56DE" w:rsidP="006438DD">
      <w:hyperlink r:id="rId19" w:history="1">
        <w:r w:rsidR="006438DD">
          <w:rPr>
            <w:rStyle w:val="Hyperlink"/>
          </w:rPr>
          <w:t>http://www.fms.treas.gov/debt/dmdcia.txt</w:t>
        </w:r>
      </w:hyperlink>
    </w:p>
    <w:p w:rsidR="006438DD" w:rsidRDefault="006438DD" w:rsidP="006438DD">
      <w:pPr>
        <w:rPr>
          <w:b/>
          <w:bCs/>
        </w:rPr>
      </w:pPr>
    </w:p>
    <w:p w:rsidR="006438DD" w:rsidRDefault="006438DD" w:rsidP="006438DD">
      <w:r>
        <w:rPr>
          <w:b/>
          <w:bCs/>
        </w:rPr>
        <w:t>Public Law 106-113</w:t>
      </w:r>
      <w:r>
        <w:t xml:space="preserve">   </w:t>
      </w:r>
    </w:p>
    <w:p w:rsidR="006438DD" w:rsidRDefault="008F56DE" w:rsidP="006438DD">
      <w:hyperlink r:id="rId20" w:history="1">
        <w:r w:rsidR="006438DD" w:rsidRPr="00E64503">
          <w:rPr>
            <w:rStyle w:val="Hyperlink"/>
          </w:rPr>
          <w:t>http://frwebgate.access.gpo.gov/cgi-bin/getdoc.cgi?dbname=106_cong_public_laws&amp;docid=f:publ113.106.pdf</w:t>
        </w:r>
      </w:hyperlink>
    </w:p>
    <w:p w:rsidR="006438DD" w:rsidRDefault="006438DD" w:rsidP="006438DD"/>
    <w:p w:rsidR="00CB1DB0" w:rsidRDefault="00CB1DB0"/>
    <w:sectPr w:rsidR="00CB1DB0" w:rsidSect="00B013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38DD"/>
    <w:rsid w:val="000E4FD5"/>
    <w:rsid w:val="00111F61"/>
    <w:rsid w:val="001B5C47"/>
    <w:rsid w:val="00205776"/>
    <w:rsid w:val="0023763A"/>
    <w:rsid w:val="0030058E"/>
    <w:rsid w:val="0030287B"/>
    <w:rsid w:val="0031777E"/>
    <w:rsid w:val="00337669"/>
    <w:rsid w:val="003F5581"/>
    <w:rsid w:val="00424124"/>
    <w:rsid w:val="005B66AC"/>
    <w:rsid w:val="006438DD"/>
    <w:rsid w:val="00697369"/>
    <w:rsid w:val="006B48B6"/>
    <w:rsid w:val="006D7399"/>
    <w:rsid w:val="00711EA7"/>
    <w:rsid w:val="007F56CC"/>
    <w:rsid w:val="008F56DE"/>
    <w:rsid w:val="0094111A"/>
    <w:rsid w:val="00973C30"/>
    <w:rsid w:val="00A27F28"/>
    <w:rsid w:val="00A42EF2"/>
    <w:rsid w:val="00A971B6"/>
    <w:rsid w:val="00AB1C3B"/>
    <w:rsid w:val="00AB4156"/>
    <w:rsid w:val="00B0135C"/>
    <w:rsid w:val="00CB1DB0"/>
    <w:rsid w:val="00D12AAF"/>
    <w:rsid w:val="00DA5BCF"/>
    <w:rsid w:val="00EA3A43"/>
    <w:rsid w:val="00F26347"/>
    <w:rsid w:val="00F302B4"/>
    <w:rsid w:val="00F63F5B"/>
    <w:rsid w:val="00FA2236"/>
    <w:rsid w:val="00FD695B"/>
    <w:rsid w:val="00FE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38D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438D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8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438D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6438D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38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24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2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3A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cornell.edu/uscode/html/uscode18/usc_sec_18_00001621----000-.html" TargetMode="External"/><Relationship Id="rId13" Type="http://schemas.openxmlformats.org/officeDocument/2006/relationships/hyperlink" Target="http://www.law.cornell.edu/uscode/text/31/7701" TargetMode="External"/><Relationship Id="rId18" Type="http://schemas.openxmlformats.org/officeDocument/2006/relationships/hyperlink" Target="http://ecfr.gpoaccess.gov/cgi/t/text/text-idx?sid=65027985a35c6134f6e25312a5838831&amp;c=ecfr&amp;tpl=/ecfrbrowse/Title31/31tab_02.tp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law.cornell.edu/uscode/html/uscode18/usc_sec_18_00001542----000-.html" TargetMode="External"/><Relationship Id="rId12" Type="http://schemas.openxmlformats.org/officeDocument/2006/relationships/hyperlink" Target="http://www.law.cornell.edu/uscode/html/uscode22/usc_sec_22_00000214----000-.html" TargetMode="External"/><Relationship Id="rId17" Type="http://schemas.openxmlformats.org/officeDocument/2006/relationships/hyperlink" Target="http://www.access.gpo.gov/nara/cfr/waisidx_02/22cfr51_0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ccess.gpo.gov/nara/cfr/waisidx_02/22cfr50_02.html" TargetMode="External"/><Relationship Id="rId20" Type="http://schemas.openxmlformats.org/officeDocument/2006/relationships/hyperlink" Target="http://frwebgate.access.gpo.gov/cgi-bin/getdoc.cgi?dbname=106_cong_public_laws&amp;docid=f:publ113.10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w.cornell.edu/uscode/html/uscode18/usc_sec_18_00001001----000-.html" TargetMode="External"/><Relationship Id="rId11" Type="http://schemas.openxmlformats.org/officeDocument/2006/relationships/hyperlink" Target="http://www.law.cornell.edu/uscode/html/uscode22/usc_sec_22_00000213----000-.html" TargetMode="External"/><Relationship Id="rId5" Type="http://schemas.openxmlformats.org/officeDocument/2006/relationships/hyperlink" Target="http://www.law.cornell.edu/uscode/html/uscode08/usc_sec_08_00001104----000-.html" TargetMode="External"/><Relationship Id="rId15" Type="http://schemas.openxmlformats.org/officeDocument/2006/relationships/hyperlink" Target="http://www.access.gpo.gov/nara/cfr/waisidx_02/22cfr34_02.html" TargetMode="External"/><Relationship Id="rId10" Type="http://schemas.openxmlformats.org/officeDocument/2006/relationships/hyperlink" Target="http://www.law.cornell.edu/uscode/html/uscode22/usc_sec_22_00000212----000-.html" TargetMode="External"/><Relationship Id="rId19" Type="http://schemas.openxmlformats.org/officeDocument/2006/relationships/hyperlink" Target="http://www.fms.treas.gov/debt/dmdcia.t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w.cornell.edu/uscode/html/uscode22/usc_sec_22_00000211---a000-.html" TargetMode="External"/><Relationship Id="rId14" Type="http://schemas.openxmlformats.org/officeDocument/2006/relationships/hyperlink" Target="http://www.presidency.ucsb.edu/ws/index.php?pid=5915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2935-A30A-4C72-B194-E1594A96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ST</dc:creator>
  <cp:keywords/>
  <dc:description/>
  <cp:lastModifiedBy>NealST</cp:lastModifiedBy>
  <cp:revision>4</cp:revision>
  <cp:lastPrinted>2013-06-26T14:06:00Z</cp:lastPrinted>
  <dcterms:created xsi:type="dcterms:W3CDTF">2013-06-26T17:48:00Z</dcterms:created>
  <dcterms:modified xsi:type="dcterms:W3CDTF">2013-07-08T18:40:00Z</dcterms:modified>
</cp:coreProperties>
</file>